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14" w:rsidRDefault="00E43014">
      <w:pPr>
        <w:rPr>
          <w:lang w:val="en-US"/>
        </w:rPr>
      </w:pPr>
    </w:p>
    <w:tbl>
      <w:tblPr>
        <w:tblStyle w:val="TableGrid"/>
        <w:tblW w:w="9889" w:type="dxa"/>
        <w:tblInd w:w="-176" w:type="dxa"/>
        <w:tblLook w:val="04A0"/>
      </w:tblPr>
      <w:tblGrid>
        <w:gridCol w:w="2393"/>
        <w:gridCol w:w="903"/>
        <w:gridCol w:w="1490"/>
        <w:gridCol w:w="1806"/>
        <w:gridCol w:w="745"/>
        <w:gridCol w:w="2552"/>
      </w:tblGrid>
      <w:tr w:rsidR="00E43014" w:rsidRPr="00E43014" w:rsidTr="00612A86">
        <w:trPr>
          <w:trHeight w:val="957"/>
        </w:trPr>
        <w:tc>
          <w:tcPr>
            <w:tcW w:w="9889" w:type="dxa"/>
            <w:gridSpan w:val="6"/>
          </w:tcPr>
          <w:p w:rsidR="00E43014" w:rsidRPr="00E43014" w:rsidRDefault="00E43014" w:rsidP="00E43014">
            <w:pPr>
              <w:ind w:left="720" w:hanging="72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43014">
              <w:rPr>
                <w:b/>
                <w:i/>
                <w:iCs/>
                <w:sz w:val="24"/>
                <w:szCs w:val="24"/>
              </w:rPr>
              <w:t>CIVIL AVIATION AUTHORITY</w:t>
            </w:r>
          </w:p>
          <w:p w:rsidR="00E43014" w:rsidRPr="00E43014" w:rsidRDefault="00E43014" w:rsidP="00E43014">
            <w:pPr>
              <w:jc w:val="center"/>
              <w:rPr>
                <w:b/>
                <w:i/>
                <w:iCs/>
                <w:sz w:val="24"/>
                <w:szCs w:val="24"/>
                <w:lang w:val="el-GR"/>
              </w:rPr>
            </w:pPr>
            <w:r w:rsidRPr="00E43014">
              <w:rPr>
                <w:b/>
                <w:i/>
                <w:iCs/>
                <w:sz w:val="24"/>
                <w:szCs w:val="24"/>
              </w:rPr>
              <w:t>DIRECTORATE GENERAL OF AIR TRANSPORT</w:t>
            </w:r>
          </w:p>
          <w:p w:rsidR="00E43014" w:rsidRPr="00E43014" w:rsidRDefault="00E43014" w:rsidP="00E43014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290195</wp:posOffset>
                  </wp:positionV>
                  <wp:extent cx="862965" cy="509905"/>
                  <wp:effectExtent l="19050" t="0" r="0" b="0"/>
                  <wp:wrapTight wrapText="bothSides">
                    <wp:wrapPolygon edited="0">
                      <wp:start x="-477" y="0"/>
                      <wp:lineTo x="-477" y="20981"/>
                      <wp:lineTo x="21457" y="20981"/>
                      <wp:lineTo x="21457" y="0"/>
                      <wp:lineTo x="-47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3014">
              <w:rPr>
                <w:b/>
                <w:i/>
                <w:iCs/>
                <w:sz w:val="24"/>
                <w:szCs w:val="24"/>
                <w:lang w:val="en-US"/>
              </w:rPr>
              <w:t>FLIGHT STANDARDS DIVISION</w:t>
            </w:r>
          </w:p>
        </w:tc>
      </w:tr>
      <w:tr w:rsidR="00E43014" w:rsidRPr="00E43014" w:rsidTr="00612A86">
        <w:tc>
          <w:tcPr>
            <w:tcW w:w="9889" w:type="dxa"/>
            <w:gridSpan w:val="6"/>
          </w:tcPr>
          <w:p w:rsidR="00E43014" w:rsidRDefault="00E43014" w:rsidP="00E4301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43014" w:rsidRDefault="00E43014" w:rsidP="00E4301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43014">
              <w:rPr>
                <w:b/>
                <w:sz w:val="32"/>
                <w:szCs w:val="32"/>
                <w:lang w:val="en-US"/>
              </w:rPr>
              <w:t>PREAPPLICATION STATEMENT OF INTENT</w:t>
            </w:r>
          </w:p>
          <w:p w:rsidR="00E43014" w:rsidRPr="008B2D91" w:rsidRDefault="00E43014" w:rsidP="00E4301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B2D91">
              <w:rPr>
                <w:i/>
                <w:sz w:val="24"/>
                <w:szCs w:val="24"/>
                <w:lang w:val="en-US"/>
              </w:rPr>
              <w:t>This is to give notice of intent to make application for an AOC</w:t>
            </w:r>
          </w:p>
          <w:p w:rsidR="008B2D91" w:rsidRPr="00E43014" w:rsidRDefault="008B2D91" w:rsidP="00E430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3014" w:rsidRPr="00612A86" w:rsidTr="00612A86">
        <w:tc>
          <w:tcPr>
            <w:tcW w:w="4786" w:type="dxa"/>
            <w:gridSpan w:val="3"/>
          </w:tcPr>
          <w:p w:rsidR="00E43014" w:rsidRPr="00612A86" w:rsidRDefault="00E43014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Applying Company name:</w:t>
            </w:r>
          </w:p>
          <w:p w:rsidR="00E43014" w:rsidRPr="00612A86" w:rsidRDefault="00E43014">
            <w:pPr>
              <w:rPr>
                <w:b/>
                <w:sz w:val="24"/>
                <w:szCs w:val="24"/>
                <w:lang w:val="en-US"/>
              </w:rPr>
            </w:pPr>
          </w:p>
          <w:p w:rsidR="00E43014" w:rsidRPr="00612A86" w:rsidRDefault="00E430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E43014" w:rsidRPr="00612A86" w:rsidRDefault="00E43014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Proposed Start Flying Date:</w:t>
            </w:r>
          </w:p>
          <w:p w:rsidR="00E43014" w:rsidRPr="00612A86" w:rsidRDefault="00E43014">
            <w:pPr>
              <w:rPr>
                <w:b/>
                <w:sz w:val="24"/>
                <w:szCs w:val="24"/>
                <w:lang w:val="en-US"/>
              </w:rPr>
            </w:pPr>
          </w:p>
          <w:p w:rsidR="00E43014" w:rsidRPr="00612A86" w:rsidRDefault="00E4301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43014" w:rsidRPr="00612A86" w:rsidTr="00612A86">
        <w:tc>
          <w:tcPr>
            <w:tcW w:w="4786" w:type="dxa"/>
            <w:gridSpan w:val="3"/>
          </w:tcPr>
          <w:p w:rsidR="00E43014" w:rsidRPr="00612A86" w:rsidRDefault="009A3A8B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Post address:</w:t>
            </w:r>
          </w:p>
          <w:p w:rsidR="009A3A8B" w:rsidRPr="00612A86" w:rsidRDefault="009A3A8B">
            <w:pPr>
              <w:rPr>
                <w:b/>
                <w:sz w:val="24"/>
                <w:szCs w:val="24"/>
                <w:lang w:val="en-US"/>
              </w:rPr>
            </w:pPr>
          </w:p>
          <w:p w:rsidR="009A3A8B" w:rsidRPr="00612A86" w:rsidRDefault="009A3A8B" w:rsidP="009A3A8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E43014" w:rsidRPr="00612A86" w:rsidRDefault="009A3A8B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Principal Place of Operations:</w:t>
            </w:r>
          </w:p>
          <w:p w:rsidR="009A3A8B" w:rsidRPr="00612A86" w:rsidRDefault="009A3A8B">
            <w:pPr>
              <w:rPr>
                <w:b/>
                <w:sz w:val="24"/>
                <w:szCs w:val="24"/>
                <w:lang w:val="en-US"/>
              </w:rPr>
            </w:pPr>
          </w:p>
          <w:p w:rsidR="009A3A8B" w:rsidRPr="00612A86" w:rsidRDefault="009A3A8B" w:rsidP="009A3A8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43014" w:rsidRPr="00612A86" w:rsidTr="00612A86">
        <w:tc>
          <w:tcPr>
            <w:tcW w:w="4786" w:type="dxa"/>
            <w:gridSpan w:val="3"/>
          </w:tcPr>
          <w:p w:rsidR="009A3A8B" w:rsidRPr="00612A86" w:rsidRDefault="009A3A8B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Telephone No:</w:t>
            </w:r>
          </w:p>
          <w:p w:rsidR="009A3A8B" w:rsidRPr="00612A86" w:rsidRDefault="009A3A8B">
            <w:pPr>
              <w:rPr>
                <w:b/>
                <w:sz w:val="24"/>
                <w:szCs w:val="24"/>
                <w:lang w:val="en-US"/>
              </w:rPr>
            </w:pPr>
          </w:p>
          <w:p w:rsidR="009A3A8B" w:rsidRPr="00612A86" w:rsidRDefault="009A3A8B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Fax No:</w:t>
            </w:r>
          </w:p>
        </w:tc>
        <w:tc>
          <w:tcPr>
            <w:tcW w:w="5103" w:type="dxa"/>
            <w:gridSpan w:val="3"/>
          </w:tcPr>
          <w:p w:rsidR="00E43014" w:rsidRPr="00612A86" w:rsidRDefault="008B2D91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Internet/</w:t>
            </w:r>
            <w:r w:rsidR="009A3A8B" w:rsidRPr="00612A86">
              <w:rPr>
                <w:b/>
                <w:sz w:val="24"/>
                <w:szCs w:val="24"/>
                <w:lang w:val="en-US"/>
              </w:rPr>
              <w:t>e-mail address:</w:t>
            </w:r>
          </w:p>
        </w:tc>
      </w:tr>
      <w:tr w:rsidR="009A3A8B" w:rsidRPr="008B2D91" w:rsidTr="00612A86">
        <w:trPr>
          <w:trHeight w:val="354"/>
        </w:trPr>
        <w:tc>
          <w:tcPr>
            <w:tcW w:w="9889" w:type="dxa"/>
            <w:gridSpan w:val="6"/>
          </w:tcPr>
          <w:p w:rsidR="009A3A8B" w:rsidRPr="008B2D91" w:rsidRDefault="004F73F1" w:rsidP="004F73F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posed Nominated Persons </w:t>
            </w:r>
            <w:r w:rsidR="009A3A8B" w:rsidRPr="008B2D91">
              <w:rPr>
                <w:b/>
                <w:sz w:val="24"/>
                <w:szCs w:val="24"/>
                <w:lang w:val="en-US"/>
              </w:rPr>
              <w:t>(Managerial Personnel)</w:t>
            </w:r>
            <w:r w:rsidR="008B2D91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9C0F85" w:rsidRPr="00612A86" w:rsidTr="00612A86">
        <w:tc>
          <w:tcPr>
            <w:tcW w:w="3296" w:type="dxa"/>
            <w:gridSpan w:val="2"/>
          </w:tcPr>
          <w:p w:rsidR="009C0F85" w:rsidRPr="00612A86" w:rsidRDefault="009C0F85" w:rsidP="00173944">
            <w:pPr>
              <w:rPr>
                <w:i/>
                <w:sz w:val="24"/>
                <w:szCs w:val="24"/>
                <w:lang w:val="en-US"/>
              </w:rPr>
            </w:pPr>
            <w:r w:rsidRPr="00612A86">
              <w:rPr>
                <w:i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96" w:type="dxa"/>
            <w:gridSpan w:val="2"/>
          </w:tcPr>
          <w:p w:rsidR="009C0F85" w:rsidRPr="00612A86" w:rsidRDefault="009C0F85" w:rsidP="00173944">
            <w:pPr>
              <w:rPr>
                <w:i/>
                <w:sz w:val="24"/>
                <w:szCs w:val="24"/>
                <w:lang w:val="en-US"/>
              </w:rPr>
            </w:pPr>
            <w:r w:rsidRPr="00612A86">
              <w:rPr>
                <w:i/>
                <w:sz w:val="24"/>
                <w:szCs w:val="24"/>
                <w:lang w:val="en-US"/>
              </w:rPr>
              <w:t>Title/Post/Position</w:t>
            </w:r>
          </w:p>
        </w:tc>
        <w:tc>
          <w:tcPr>
            <w:tcW w:w="3297" w:type="dxa"/>
            <w:gridSpan w:val="2"/>
          </w:tcPr>
          <w:p w:rsidR="009C0F85" w:rsidRPr="00612A86" w:rsidRDefault="009C0F85" w:rsidP="00173944">
            <w:pPr>
              <w:rPr>
                <w:i/>
                <w:sz w:val="24"/>
                <w:szCs w:val="24"/>
                <w:lang w:val="en-US"/>
              </w:rPr>
            </w:pPr>
            <w:r w:rsidRPr="00612A86">
              <w:rPr>
                <w:i/>
                <w:sz w:val="24"/>
                <w:szCs w:val="24"/>
                <w:lang w:val="en-US"/>
              </w:rPr>
              <w:t>Telephone &amp; email</w:t>
            </w:r>
          </w:p>
        </w:tc>
      </w:tr>
      <w:tr w:rsidR="009C0F85" w:rsidRPr="00E43014" w:rsidTr="00612A86">
        <w:tc>
          <w:tcPr>
            <w:tcW w:w="3296" w:type="dxa"/>
            <w:gridSpan w:val="2"/>
          </w:tcPr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Default="009C0F85" w:rsidP="00173944">
            <w:pPr>
              <w:rPr>
                <w:sz w:val="24"/>
                <w:szCs w:val="24"/>
                <w:lang w:val="en-US"/>
              </w:rPr>
            </w:pPr>
          </w:p>
          <w:p w:rsidR="009C0F85" w:rsidRPr="00E43014" w:rsidRDefault="009C0F85" w:rsidP="001739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  <w:gridSpan w:val="2"/>
          </w:tcPr>
          <w:p w:rsidR="009C0F85" w:rsidRPr="00E43014" w:rsidRDefault="009C0F85" w:rsidP="001739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  <w:gridSpan w:val="2"/>
          </w:tcPr>
          <w:p w:rsidR="009C0F85" w:rsidRPr="00E43014" w:rsidRDefault="009C0F85" w:rsidP="00173944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9889" w:type="dxa"/>
            <w:gridSpan w:val="6"/>
          </w:tcPr>
          <w:p w:rsidR="008B2D91" w:rsidRPr="00612A86" w:rsidRDefault="008B2D91" w:rsidP="00173944">
            <w:pPr>
              <w:rPr>
                <w:b/>
                <w:sz w:val="24"/>
                <w:szCs w:val="24"/>
                <w:lang w:val="en-US"/>
              </w:rPr>
            </w:pPr>
            <w:r w:rsidRPr="00612A86">
              <w:rPr>
                <w:b/>
                <w:sz w:val="24"/>
                <w:szCs w:val="24"/>
                <w:lang w:val="en-US"/>
              </w:rPr>
              <w:t>Proposed area of operation</w:t>
            </w:r>
            <w:r w:rsidR="00612A86">
              <w:rPr>
                <w:b/>
                <w:sz w:val="24"/>
                <w:szCs w:val="24"/>
                <w:lang w:val="en-US"/>
              </w:rPr>
              <w:t>:</w:t>
            </w:r>
          </w:p>
          <w:p w:rsidR="008B2D91" w:rsidRDefault="008B2D91" w:rsidP="00173944">
            <w:pPr>
              <w:rPr>
                <w:sz w:val="24"/>
                <w:szCs w:val="24"/>
                <w:lang w:val="en-US"/>
              </w:rPr>
            </w:pPr>
          </w:p>
          <w:p w:rsidR="008B2D91" w:rsidRDefault="008B2D91" w:rsidP="00173944">
            <w:pPr>
              <w:rPr>
                <w:sz w:val="24"/>
                <w:szCs w:val="24"/>
                <w:lang w:val="en-US"/>
              </w:rPr>
            </w:pPr>
          </w:p>
          <w:p w:rsidR="008B2D91" w:rsidRPr="00E43014" w:rsidRDefault="008B2D91" w:rsidP="00173944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9889" w:type="dxa"/>
            <w:gridSpan w:val="6"/>
          </w:tcPr>
          <w:p w:rsidR="008B2D91" w:rsidRPr="008B2D91" w:rsidRDefault="008B2D91" w:rsidP="008B2D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B2D91">
              <w:rPr>
                <w:b/>
                <w:sz w:val="24"/>
                <w:szCs w:val="24"/>
                <w:lang w:val="en-US"/>
              </w:rPr>
              <w:t>Aircraft Data</w:t>
            </w:r>
          </w:p>
        </w:tc>
      </w:tr>
      <w:tr w:rsidR="008B2D91" w:rsidRPr="00612A86" w:rsidTr="00612A86">
        <w:tc>
          <w:tcPr>
            <w:tcW w:w="2393" w:type="dxa"/>
          </w:tcPr>
          <w:p w:rsidR="008B2D91" w:rsidRPr="00612A86" w:rsidRDefault="008B2D91" w:rsidP="00FC424D">
            <w:pPr>
              <w:rPr>
                <w:i/>
                <w:sz w:val="24"/>
                <w:szCs w:val="24"/>
                <w:lang w:val="en-US"/>
              </w:rPr>
            </w:pPr>
            <w:r w:rsidRPr="00612A86">
              <w:rPr>
                <w:i/>
                <w:sz w:val="24"/>
                <w:szCs w:val="24"/>
                <w:lang w:val="en-US"/>
              </w:rPr>
              <w:t>Aircraft Make-Model</w:t>
            </w:r>
          </w:p>
        </w:tc>
        <w:tc>
          <w:tcPr>
            <w:tcW w:w="2393" w:type="dxa"/>
            <w:gridSpan w:val="2"/>
          </w:tcPr>
          <w:p w:rsidR="008B2D91" w:rsidRPr="00612A86" w:rsidRDefault="008B2D91" w:rsidP="00FC424D">
            <w:pPr>
              <w:rPr>
                <w:i/>
                <w:sz w:val="24"/>
                <w:szCs w:val="24"/>
                <w:lang w:val="en-US"/>
              </w:rPr>
            </w:pPr>
            <w:r w:rsidRPr="00612A86">
              <w:rPr>
                <w:i/>
                <w:sz w:val="24"/>
                <w:szCs w:val="24"/>
                <w:lang w:val="en-US"/>
              </w:rPr>
              <w:t>Number of this type to be operated</w:t>
            </w:r>
          </w:p>
        </w:tc>
        <w:tc>
          <w:tcPr>
            <w:tcW w:w="2551" w:type="dxa"/>
            <w:gridSpan w:val="2"/>
          </w:tcPr>
          <w:p w:rsidR="008B2D91" w:rsidRPr="00612A86" w:rsidRDefault="008B2D91" w:rsidP="00FC424D">
            <w:pPr>
              <w:rPr>
                <w:i/>
                <w:sz w:val="24"/>
                <w:szCs w:val="24"/>
                <w:lang w:val="en-US"/>
              </w:rPr>
            </w:pPr>
            <w:r w:rsidRPr="00612A86">
              <w:rPr>
                <w:i/>
                <w:sz w:val="24"/>
                <w:szCs w:val="24"/>
                <w:lang w:val="en-US"/>
              </w:rPr>
              <w:t>Number of passenger seats</w:t>
            </w:r>
          </w:p>
        </w:tc>
        <w:tc>
          <w:tcPr>
            <w:tcW w:w="2552" w:type="dxa"/>
          </w:tcPr>
          <w:p w:rsidR="008B2D91" w:rsidRPr="00612A86" w:rsidRDefault="008B2D91" w:rsidP="00FC424D">
            <w:pPr>
              <w:rPr>
                <w:i/>
                <w:sz w:val="24"/>
                <w:szCs w:val="24"/>
                <w:lang w:val="en-US"/>
              </w:rPr>
            </w:pPr>
            <w:r w:rsidRPr="00612A86">
              <w:rPr>
                <w:i/>
                <w:sz w:val="24"/>
                <w:szCs w:val="24"/>
                <w:lang w:val="en-US"/>
              </w:rPr>
              <w:t>Cargo payload capacity</w:t>
            </w:r>
          </w:p>
        </w:tc>
      </w:tr>
      <w:tr w:rsidR="008B2D91" w:rsidRPr="00E43014" w:rsidTr="00612A86">
        <w:tc>
          <w:tcPr>
            <w:tcW w:w="2393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2393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2393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2393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2393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2393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2D91" w:rsidRPr="00E43014" w:rsidRDefault="008B2D91" w:rsidP="00FC424D">
            <w:pPr>
              <w:rPr>
                <w:sz w:val="24"/>
                <w:szCs w:val="24"/>
                <w:lang w:val="en-US"/>
              </w:rPr>
            </w:pPr>
          </w:p>
        </w:tc>
      </w:tr>
      <w:tr w:rsidR="008B2D91" w:rsidRPr="00E43014" w:rsidTr="00612A86">
        <w:tc>
          <w:tcPr>
            <w:tcW w:w="2393" w:type="dxa"/>
          </w:tcPr>
          <w:p w:rsidR="008B2D91" w:rsidRPr="00E43014" w:rsidRDefault="008B2D91" w:rsidP="001739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B2D91" w:rsidRPr="00E43014" w:rsidRDefault="008B2D91" w:rsidP="001739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8B2D91" w:rsidRPr="00E43014" w:rsidRDefault="008B2D91" w:rsidP="001739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2D91" w:rsidRPr="00E43014" w:rsidRDefault="008B2D91" w:rsidP="0017394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3014" w:rsidRDefault="00E43014">
      <w:pPr>
        <w:rPr>
          <w:lang w:val="en-US"/>
        </w:rPr>
      </w:pPr>
    </w:p>
    <w:p w:rsidR="00E43014" w:rsidRDefault="00E43014" w:rsidP="00E43014">
      <w:pPr>
        <w:rPr>
          <w:lang w:val="en-US"/>
        </w:rPr>
      </w:pPr>
      <w:r w:rsidRPr="007A6C50">
        <w:rPr>
          <w:b/>
          <w:lang w:val="en-US"/>
        </w:rPr>
        <w:br/>
      </w:r>
    </w:p>
    <w:sectPr w:rsidR="00E43014" w:rsidSect="00E43014">
      <w:footerReference w:type="default" r:id="rId9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F9" w:rsidRDefault="004639F9" w:rsidP="00612A86">
      <w:r>
        <w:separator/>
      </w:r>
    </w:p>
  </w:endnote>
  <w:endnote w:type="continuationSeparator" w:id="0">
    <w:p w:rsidR="004639F9" w:rsidRDefault="004639F9" w:rsidP="0061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86" w:rsidRPr="00612A86" w:rsidRDefault="00612A86" w:rsidP="00612A86">
    <w:pPr>
      <w:rPr>
        <w:lang w:val="en-US"/>
      </w:rPr>
    </w:pPr>
    <w:r w:rsidRPr="00612A86">
      <w:rPr>
        <w:lang w:val="en-US"/>
      </w:rPr>
      <w:t>PREAPPLICATION STATEMENT OF INTENT</w:t>
    </w:r>
    <w:r>
      <w:rPr>
        <w:lang w:val="en-US"/>
      </w:rPr>
      <w:t xml:space="preserve"> – Initial 1/12/2016</w:t>
    </w:r>
  </w:p>
  <w:p w:rsidR="00612A86" w:rsidRDefault="00612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F9" w:rsidRDefault="004639F9" w:rsidP="00612A86">
      <w:r>
        <w:separator/>
      </w:r>
    </w:p>
  </w:footnote>
  <w:footnote w:type="continuationSeparator" w:id="0">
    <w:p w:rsidR="004639F9" w:rsidRDefault="004639F9" w:rsidP="00612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014"/>
    <w:rsid w:val="0018624E"/>
    <w:rsid w:val="003759DB"/>
    <w:rsid w:val="003E31BF"/>
    <w:rsid w:val="004639F9"/>
    <w:rsid w:val="004F73F1"/>
    <w:rsid w:val="0057763D"/>
    <w:rsid w:val="005E57CE"/>
    <w:rsid w:val="00612A86"/>
    <w:rsid w:val="0072474D"/>
    <w:rsid w:val="00787062"/>
    <w:rsid w:val="008B2D91"/>
    <w:rsid w:val="009A3A8B"/>
    <w:rsid w:val="009C0F85"/>
    <w:rsid w:val="00CF47E9"/>
    <w:rsid w:val="00E43014"/>
    <w:rsid w:val="00EA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1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IE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14"/>
    <w:rPr>
      <w:rFonts w:ascii="Tahoma" w:eastAsia="PMingLiU" w:hAnsi="Tahoma" w:cs="Tahoma"/>
      <w:sz w:val="16"/>
      <w:szCs w:val="16"/>
      <w:lang w:val="en-IE" w:eastAsia="zh-TW"/>
    </w:rPr>
  </w:style>
  <w:style w:type="table" w:styleId="TableGrid">
    <w:name w:val="Table Grid"/>
    <w:basedOn w:val="TableNormal"/>
    <w:uiPriority w:val="59"/>
    <w:rsid w:val="00E4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301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12A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A86"/>
    <w:rPr>
      <w:rFonts w:ascii="Times New Roman" w:eastAsia="PMingLiU" w:hAnsi="Times New Roman" w:cs="Times New Roman"/>
      <w:sz w:val="20"/>
      <w:szCs w:val="20"/>
      <w:lang w:val="en-IE"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12A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A86"/>
    <w:rPr>
      <w:rFonts w:ascii="Times New Roman" w:eastAsia="PMingLiU" w:hAnsi="Times New Roman" w:cs="Times New Roman"/>
      <w:sz w:val="20"/>
      <w:szCs w:val="20"/>
      <w:lang w:val="en-IE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F9B81-7A72-4CCF-AA09-FA6DF924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subject/>
  <dc:creator>Κώστας Ξυλοπαρκιώτης</dc:creator>
  <cp:keywords/>
  <dc:description/>
  <cp:lastModifiedBy>Κώστας Ξυλοπαρκιώτης</cp:lastModifiedBy>
  <cp:revision>5</cp:revision>
  <dcterms:created xsi:type="dcterms:W3CDTF">2016-11-16T07:07:00Z</dcterms:created>
  <dcterms:modified xsi:type="dcterms:W3CDTF">2016-11-30T13:07:00Z</dcterms:modified>
</cp:coreProperties>
</file>